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多练·地理  人教版  八年级上册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多练·地理  人教版  八年级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10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一课多练·地理  人教版  八年级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